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6DCB2AAA" w:rsidR="007D1D40" w:rsidRDefault="00B325CC" w:rsidP="003774BC">
      <w:pPr>
        <w:spacing w:line="240" w:lineRule="auto"/>
        <w:contextualSpacing/>
        <w:jc w:val="center"/>
      </w:pPr>
      <w:r>
        <w:t xml:space="preserve">April </w:t>
      </w:r>
      <w:r w:rsidR="003D7333">
        <w:t>2</w:t>
      </w:r>
      <w:r w:rsidR="005F4ECE">
        <w:t>9</w:t>
      </w:r>
      <w:r w:rsidR="005F4ECE" w:rsidRPr="005F4ECE">
        <w:rPr>
          <w:vertAlign w:val="superscript"/>
        </w:rPr>
        <w:t>th</w:t>
      </w:r>
      <w:r w:rsidR="003D7333">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4D6E14CF" w:rsidR="00AE461E" w:rsidRPr="00B62609" w:rsidRDefault="005F4ECE" w:rsidP="007E1D3A">
      <w:pPr>
        <w:spacing w:before="240" w:line="240" w:lineRule="auto"/>
        <w:contextualSpacing/>
      </w:pPr>
      <w:r>
        <w:t>Achan’s sin and the defeat of Ai</w:t>
      </w:r>
    </w:p>
    <w:p w14:paraId="0A890677" w14:textId="6936DE13" w:rsidR="00B62609" w:rsidRPr="00AE461E" w:rsidRDefault="00B62609" w:rsidP="007E1D3A">
      <w:pPr>
        <w:spacing w:before="240" w:line="240" w:lineRule="auto"/>
        <w:contextualSpacing/>
        <w:rPr>
          <w:sz w:val="16"/>
          <w:szCs w:val="16"/>
        </w:rPr>
      </w:pPr>
    </w:p>
    <w:p w14:paraId="511008BC" w14:textId="30AF7828" w:rsidR="00474DE0" w:rsidRPr="00474DE0" w:rsidRDefault="00E9701A" w:rsidP="00C37C64">
      <w:pPr>
        <w:spacing w:line="240" w:lineRule="auto"/>
        <w:contextualSpacing/>
      </w:pPr>
      <w:r>
        <w:rPr>
          <w:b/>
        </w:rPr>
        <w:t>Preschool:</w:t>
      </w:r>
      <w:r w:rsidR="00474DE0">
        <w:rPr>
          <w:b/>
        </w:rPr>
        <w:t xml:space="preserve"> </w:t>
      </w:r>
      <w:r w:rsidR="00474DE0">
        <w:t xml:space="preserve">Kids went searching for treasure that they had to give back to Angela. </w:t>
      </w:r>
      <w:r w:rsidR="00AF4087">
        <w:t>They obeyed! Since they obe</w:t>
      </w:r>
      <w:r w:rsidR="0096123C">
        <w:t>yed they got treats. Watched a</w:t>
      </w:r>
      <w:r w:rsidR="00AF4087">
        <w:t xml:space="preserve"> movie</w:t>
      </w:r>
      <w:r w:rsidR="0096123C">
        <w:t xml:space="preserve"> that told us the story</w:t>
      </w:r>
      <w:r w:rsidR="00AF4087">
        <w:t>.</w:t>
      </w:r>
      <w:r w:rsidR="0096123C">
        <w:t xml:space="preserve"> Then, we p</w:t>
      </w:r>
      <w:r w:rsidR="00AF4087">
        <w:t xml:space="preserve">layed </w:t>
      </w:r>
      <w:r w:rsidR="005F4ECE">
        <w:t>“</w:t>
      </w:r>
      <w:r w:rsidR="00AF4087">
        <w:t>wait</w:t>
      </w:r>
      <w:r w:rsidR="005F4ECE">
        <w:t>,</w:t>
      </w:r>
      <w:r w:rsidR="00AF4087">
        <w:t xml:space="preserve"> wait</w:t>
      </w:r>
      <w:r w:rsidR="005F4ECE">
        <w:t>,</w:t>
      </w:r>
      <w:r w:rsidR="00AF4087">
        <w:t xml:space="preserve"> go</w:t>
      </w:r>
      <w:r w:rsidR="005F4ECE">
        <w:t>”</w:t>
      </w:r>
      <w:r w:rsidR="00AF4087">
        <w:t xml:space="preserve"> instead of </w:t>
      </w:r>
      <w:r w:rsidR="005F4ECE">
        <w:t>“</w:t>
      </w:r>
      <w:r w:rsidR="00AF4087">
        <w:t>duck</w:t>
      </w:r>
      <w:r w:rsidR="005F4ECE">
        <w:t>,</w:t>
      </w:r>
      <w:r w:rsidR="00AF4087">
        <w:t xml:space="preserve"> duck</w:t>
      </w:r>
      <w:r w:rsidR="0096123C">
        <w:t>,</w:t>
      </w:r>
      <w:r w:rsidR="00AF4087">
        <w:t xml:space="preserve"> goose.</w:t>
      </w:r>
      <w:r w:rsidR="005F4ECE">
        <w:t>”</w:t>
      </w:r>
      <w:r w:rsidR="00AF4087">
        <w:t xml:space="preserve"> Because they obeyed they got to dig for treasure and keep it. </w:t>
      </w:r>
      <w:r w:rsidR="0096123C">
        <w:t>Finally, we m</w:t>
      </w:r>
      <w:r w:rsidR="00AF4087">
        <w:t>ade stain glassed windows</w:t>
      </w:r>
      <w:r w:rsidR="0096123C">
        <w:t>, which was a craft from last week that we ran out of time for</w:t>
      </w:r>
      <w:r w:rsidR="00AF4087">
        <w:t>.</w:t>
      </w:r>
    </w:p>
    <w:p w14:paraId="1912C4D0" w14:textId="61ACF39F" w:rsidR="00FC0D42" w:rsidRDefault="0096123C" w:rsidP="0011091F">
      <w:pPr>
        <w:pStyle w:val="ListParagraph"/>
        <w:numPr>
          <w:ilvl w:val="0"/>
          <w:numId w:val="24"/>
        </w:numPr>
        <w:spacing w:line="240" w:lineRule="auto"/>
      </w:pPr>
      <w:r>
        <w:t>Why is it important to obey?</w:t>
      </w:r>
    </w:p>
    <w:p w14:paraId="430AFEDE" w14:textId="6FAF4967" w:rsidR="0096123C" w:rsidRPr="00ED6043" w:rsidRDefault="0096123C" w:rsidP="0011091F">
      <w:pPr>
        <w:pStyle w:val="ListParagraph"/>
        <w:numPr>
          <w:ilvl w:val="0"/>
          <w:numId w:val="24"/>
        </w:numPr>
        <w:spacing w:line="240" w:lineRule="auto"/>
      </w:pPr>
      <w:r>
        <w:t>Why did you give the treasures back to Angela?</w:t>
      </w:r>
    </w:p>
    <w:p w14:paraId="7DFE0043" w14:textId="1DDC5374" w:rsidR="006F583C" w:rsidRPr="00AF4087" w:rsidRDefault="00E9701A" w:rsidP="003C2DF1">
      <w:pPr>
        <w:spacing w:line="240" w:lineRule="auto"/>
        <w:contextualSpacing/>
      </w:pPr>
      <w:r>
        <w:rPr>
          <w:b/>
        </w:rPr>
        <w:t>K-2</w:t>
      </w:r>
      <w:r w:rsidRPr="00E9701A">
        <w:rPr>
          <w:b/>
          <w:vertAlign w:val="superscript"/>
        </w:rPr>
        <w:t>nd</w:t>
      </w:r>
      <w:r>
        <w:rPr>
          <w:b/>
        </w:rPr>
        <w:t>:</w:t>
      </w:r>
      <w:r w:rsidR="00AF4087">
        <w:rPr>
          <w:b/>
        </w:rPr>
        <w:t xml:space="preserve"> </w:t>
      </w:r>
      <w:r w:rsidR="00AF4087">
        <w:t xml:space="preserve">Reviewed GOD’s commandments, talked about how following His commandments (specifically stealing and being dishonest this week). We talked about the consequences for ourselves and others for breaking the law. We talked about the consequences of Achan’s sin and how that relates to our sins as kids. We played a steal it! Game, getting a reward of jelly beans, but we had to be honest. Tic-tac-toe review game. </w:t>
      </w:r>
    </w:p>
    <w:p w14:paraId="09C910CA" w14:textId="1454DFC8" w:rsidR="0011091F" w:rsidRDefault="0096123C" w:rsidP="004F7711">
      <w:pPr>
        <w:pStyle w:val="ListParagraph"/>
        <w:numPr>
          <w:ilvl w:val="0"/>
          <w:numId w:val="18"/>
        </w:numPr>
        <w:spacing w:line="240" w:lineRule="auto"/>
      </w:pPr>
      <w:r>
        <w:t>If you’ve done something wrong, is it better to hide what you have done? Why?</w:t>
      </w:r>
    </w:p>
    <w:p w14:paraId="1719A744" w14:textId="39F8E30F" w:rsidR="0096123C" w:rsidRPr="000955A7" w:rsidRDefault="0096123C" w:rsidP="004F7711">
      <w:pPr>
        <w:pStyle w:val="ListParagraph"/>
        <w:numPr>
          <w:ilvl w:val="0"/>
          <w:numId w:val="18"/>
        </w:numPr>
        <w:spacing w:line="240" w:lineRule="auto"/>
      </w:pPr>
      <w:r>
        <w:t>What are some consequences of sin?</w:t>
      </w:r>
    </w:p>
    <w:p w14:paraId="16246D08" w14:textId="022C3FD5" w:rsidR="00BC714F" w:rsidRPr="00AF4087"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sidR="00476694">
        <w:rPr>
          <w:b/>
        </w:rPr>
        <w:t>:</w:t>
      </w:r>
      <w:r w:rsidR="00FC0D42">
        <w:rPr>
          <w:b/>
        </w:rPr>
        <w:t xml:space="preserve"> </w:t>
      </w:r>
      <w:r w:rsidR="00AF4087">
        <w:t xml:space="preserve">Passed random objects calling them things Achan had stolen to introduce. Talked </w:t>
      </w:r>
      <w:r w:rsidR="0044362D">
        <w:t>about</w:t>
      </w:r>
      <w:r w:rsidR="00AF4087">
        <w:t xml:space="preserve"> excuses th</w:t>
      </w:r>
      <w:r w:rsidR="0096123C">
        <w:t>at we use for sinning</w:t>
      </w:r>
      <w:r w:rsidR="00AF4087">
        <w:t xml:space="preserve">. We talked </w:t>
      </w:r>
      <w:r w:rsidR="0044362D">
        <w:t>about</w:t>
      </w:r>
      <w:r w:rsidR="00AF4087">
        <w:t xml:space="preserve"> how the </w:t>
      </w:r>
      <w:r w:rsidR="0044362D">
        <w:t>consequences</w:t>
      </w:r>
      <w:r w:rsidR="00AF4087">
        <w:t xml:space="preserve"> for Achan were severe. We had Jelly beans at the beginning that we weren’t allowed to eat until the end, but one boy was a plant who had to sneak jelly beans. We all got them at the end. Worked on our verse. We also talked </w:t>
      </w:r>
      <w:r w:rsidR="0044362D">
        <w:t>about</w:t>
      </w:r>
      <w:r w:rsidR="00AF4087">
        <w:t xml:space="preserve"> how the Israelites won the battle after that.</w:t>
      </w:r>
    </w:p>
    <w:p w14:paraId="6CC1F53D" w14:textId="48031CAC" w:rsidR="00D9788F" w:rsidRDefault="0096123C" w:rsidP="00D9788F">
      <w:pPr>
        <w:pStyle w:val="ListParagraph"/>
        <w:numPr>
          <w:ilvl w:val="0"/>
          <w:numId w:val="20"/>
        </w:numPr>
        <w:spacing w:line="240" w:lineRule="auto"/>
      </w:pPr>
      <w:r>
        <w:t>What are some excuses you use for sinning?</w:t>
      </w:r>
    </w:p>
    <w:p w14:paraId="3A6FBC24" w14:textId="7ADAF10A" w:rsidR="0096123C" w:rsidRDefault="0096123C" w:rsidP="00D9788F">
      <w:pPr>
        <w:pStyle w:val="ListParagraph"/>
        <w:numPr>
          <w:ilvl w:val="0"/>
          <w:numId w:val="20"/>
        </w:numPr>
        <w:spacing w:line="240" w:lineRule="auto"/>
      </w:pPr>
      <w:r>
        <w:t>What are some consequences of sin?</w:t>
      </w:r>
    </w:p>
    <w:p w14:paraId="5CAEAF08" w14:textId="06ECA7AD" w:rsidR="0011091F" w:rsidRDefault="0011091F" w:rsidP="00D9788F">
      <w:pPr>
        <w:contextualSpacing/>
        <w:rPr>
          <w:rFonts w:cstheme="minorHAnsi"/>
          <w:color w:val="222222"/>
          <w:shd w:val="clear" w:color="auto" w:fill="FFFFFF"/>
        </w:rPr>
      </w:pPr>
    </w:p>
    <w:p w14:paraId="2E043CB0" w14:textId="7398E64E" w:rsidR="0044362D" w:rsidRPr="00D9788F" w:rsidRDefault="0044362D" w:rsidP="00D9788F">
      <w:pPr>
        <w:contextualSpacing/>
        <w:rPr>
          <w:rFonts w:cstheme="minorHAnsi"/>
          <w:color w:val="222222"/>
          <w:shd w:val="clear" w:color="auto" w:fill="FFFFFF"/>
        </w:rPr>
      </w:pPr>
    </w:p>
    <w:p w14:paraId="0A373295" w14:textId="14F943D9"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34E64BC7" w14:textId="018A9B57" w:rsidR="001A32DE" w:rsidRDefault="0096123C" w:rsidP="00C37C64">
      <w:pPr>
        <w:spacing w:line="240" w:lineRule="auto"/>
      </w:pPr>
      <w:r>
        <w:t>We started by re-r</w:t>
      </w:r>
      <w:r w:rsidR="00474DE0">
        <w:t>ead</w:t>
      </w:r>
      <w:r>
        <w:t>ing the scriptures. Then, we</w:t>
      </w:r>
      <w:r w:rsidR="00474DE0">
        <w:t xml:space="preserve"> asked our theme question</w:t>
      </w:r>
      <w:r>
        <w:t>: Is there such a thing as a “good” or “bad” Christian?</w:t>
      </w:r>
      <w:r w:rsidR="00474DE0">
        <w:t xml:space="preserve"> </w:t>
      </w:r>
      <w:r>
        <w:t>W</w:t>
      </w:r>
      <w:r w:rsidR="00474DE0">
        <w:t xml:space="preserve">e didn’t know the answer. We </w:t>
      </w:r>
      <w:r w:rsidR="0049484F">
        <w:t>talked</w:t>
      </w:r>
      <w:r w:rsidR="00474DE0">
        <w:t xml:space="preserve"> about what Jesus told Thomas and how it was talking about us in present time. We did the green honey activity. We got sidetracked on a good topic of Jesus eating fish which is th</w:t>
      </w:r>
      <w:r>
        <w:t>e symbol of the early church. We</w:t>
      </w:r>
      <w:r w:rsidR="00474DE0">
        <w:t xml:space="preserve"> talked about Jesus eating the fish to show he wasn’t a ghost. Jesus loves us and will love us whether we doubt or not.</w:t>
      </w:r>
    </w:p>
    <w:p w14:paraId="0C42B613" w14:textId="3D761BE4" w:rsidR="0011091F" w:rsidRDefault="0096123C" w:rsidP="003D7333">
      <w:pPr>
        <w:pStyle w:val="ListParagraph"/>
        <w:numPr>
          <w:ilvl w:val="0"/>
          <w:numId w:val="25"/>
        </w:numPr>
        <w:spacing w:line="240" w:lineRule="auto"/>
      </w:pPr>
      <w:r>
        <w:t>Is there such a thing as a good or bad Christian? (No, we are all made perfect in Christ)</w:t>
      </w:r>
    </w:p>
    <w:p w14:paraId="7718D803" w14:textId="1CF89158" w:rsidR="0049484F" w:rsidRPr="003D7333" w:rsidRDefault="0044362D" w:rsidP="003D7333">
      <w:pPr>
        <w:pStyle w:val="ListParagraph"/>
        <w:numPr>
          <w:ilvl w:val="0"/>
          <w:numId w:val="25"/>
        </w:numPr>
        <w:spacing w:line="240" w:lineRule="auto"/>
      </w:pPr>
      <w:r>
        <w:t>Did you doubt that the green goop was good? What was it?</w:t>
      </w:r>
    </w:p>
    <w:p w14:paraId="23BFB4E9" w14:textId="77777777" w:rsidR="003D7333" w:rsidRDefault="003D7333" w:rsidP="0011091F">
      <w:pPr>
        <w:spacing w:line="240" w:lineRule="auto"/>
        <w:contextualSpacing/>
      </w:pPr>
      <w:r w:rsidRPr="003D7333">
        <w:rPr>
          <w:b/>
          <w:sz w:val="32"/>
          <w:szCs w:val="32"/>
          <w:u w:val="single"/>
        </w:rPr>
        <w:t>Coming up This Week</w:t>
      </w:r>
    </w:p>
    <w:p w14:paraId="1FAB9995" w14:textId="23574A6D" w:rsidR="003D7333" w:rsidRDefault="003D7333" w:rsidP="0011091F">
      <w:pPr>
        <w:spacing w:line="240" w:lineRule="auto"/>
        <w:contextualSpacing/>
        <w:rPr>
          <w:rFonts w:cstheme="minorHAnsi"/>
          <w:color w:val="222222"/>
          <w:shd w:val="clear" w:color="auto" w:fill="FFFFFF"/>
        </w:rPr>
      </w:pPr>
      <w:r w:rsidRPr="003D7333">
        <w:rPr>
          <w:rFonts w:cstheme="minorHAnsi"/>
          <w:color w:val="222222"/>
          <w:shd w:val="clear" w:color="auto" w:fill="FFFFFF"/>
        </w:rPr>
        <w:t xml:space="preserve">Wednesday nights are Kid’s Club! See you all this Wednesday at 5:30pm for dinner, or </w:t>
      </w:r>
      <w:r w:rsidR="00A61E9F">
        <w:rPr>
          <w:rFonts w:cstheme="minorHAnsi"/>
          <w:color w:val="222222"/>
          <w:shd w:val="clear" w:color="auto" w:fill="FFFFFF"/>
        </w:rPr>
        <w:t>6:15pm for the evening program!</w:t>
      </w:r>
    </w:p>
    <w:p w14:paraId="66CEF842" w14:textId="77777777" w:rsidR="0096123C" w:rsidRDefault="0096123C" w:rsidP="0011091F">
      <w:pPr>
        <w:spacing w:line="240" w:lineRule="auto"/>
        <w:contextualSpacing/>
        <w:rPr>
          <w:rFonts w:cstheme="minorHAnsi"/>
          <w:color w:val="222222"/>
          <w:shd w:val="clear" w:color="auto" w:fill="FFFFFF"/>
        </w:rPr>
      </w:pP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2582990E" w14:textId="6F6D4A29" w:rsidR="00947235" w:rsidRDefault="001935ED" w:rsidP="007933C1">
      <w:pPr>
        <w:contextualSpacing/>
        <w:rPr>
          <w:rFonts w:cstheme="minorHAnsi"/>
        </w:rPr>
      </w:pPr>
      <w:r w:rsidRPr="007933C1">
        <w:rPr>
          <w:rFonts w:cstheme="minorHAnsi"/>
          <w:b/>
        </w:rPr>
        <w:t>May 16</w:t>
      </w:r>
      <w:r w:rsidRPr="007933C1">
        <w:rPr>
          <w:rFonts w:cstheme="minorHAnsi"/>
          <w:b/>
          <w:vertAlign w:val="superscript"/>
        </w:rPr>
        <w:t>th</w:t>
      </w:r>
      <w:r>
        <w:rPr>
          <w:rFonts w:cstheme="minorHAnsi"/>
        </w:rPr>
        <w:t xml:space="preserve"> is the </w:t>
      </w:r>
      <w:r w:rsidRPr="007933C1">
        <w:rPr>
          <w:rFonts w:cstheme="minorHAnsi"/>
          <w:b/>
        </w:rPr>
        <w:t>last Wednesday Night Kid’s Club</w:t>
      </w:r>
      <w:r>
        <w:rPr>
          <w:rFonts w:cstheme="minorHAnsi"/>
        </w:rPr>
        <w:t xml:space="preserve"> and will also be a Transition celebration night! We will be teaming up with the Jr. Highers for a fun night where we will bid farewell to all the wonderful 5</w:t>
      </w:r>
      <w:r w:rsidRPr="001935ED">
        <w:rPr>
          <w:rFonts w:cstheme="minorHAnsi"/>
          <w:vertAlign w:val="superscript"/>
        </w:rPr>
        <w:t>th</w:t>
      </w:r>
      <w:r>
        <w:rPr>
          <w:rFonts w:cstheme="minorHAnsi"/>
        </w:rPr>
        <w:t xml:space="preserve"> graders as they are welcomed into Jr. High!</w:t>
      </w:r>
    </w:p>
    <w:p w14:paraId="646DF28C" w14:textId="77777777" w:rsidR="0096123C" w:rsidRDefault="0096123C" w:rsidP="007933C1">
      <w:pPr>
        <w:contextualSpacing/>
        <w:rPr>
          <w:rFonts w:cstheme="minorHAnsi"/>
          <w:b/>
        </w:rPr>
      </w:pPr>
    </w:p>
    <w:p w14:paraId="42471FB2" w14:textId="4BC82B48" w:rsidR="00C37C64" w:rsidRDefault="001935ED" w:rsidP="007933C1">
      <w:pPr>
        <w:contextualSpacing/>
        <w:rPr>
          <w:rFonts w:cstheme="minorHAnsi"/>
        </w:rPr>
      </w:pPr>
      <w:r w:rsidRPr="007933C1">
        <w:rPr>
          <w:rFonts w:cstheme="minorHAnsi"/>
          <w:b/>
        </w:rPr>
        <w:t>May 20</w:t>
      </w:r>
      <w:r w:rsidRPr="007933C1">
        <w:rPr>
          <w:rFonts w:cstheme="minorHAnsi"/>
          <w:b/>
          <w:vertAlign w:val="superscript"/>
        </w:rPr>
        <w:t>th</w:t>
      </w:r>
      <w:r>
        <w:rPr>
          <w:rFonts w:cstheme="minorHAnsi"/>
        </w:rPr>
        <w:t xml:space="preserve"> is the </w:t>
      </w:r>
      <w:r w:rsidRPr="007933C1">
        <w:rPr>
          <w:rFonts w:cstheme="minorHAnsi"/>
          <w:b/>
        </w:rPr>
        <w:t>last Sunday School of the year</w:t>
      </w:r>
      <w:r>
        <w:rPr>
          <w:rFonts w:cstheme="minorHAnsi"/>
        </w:rPr>
        <w:t>. We will be having a graduation celebration where the kids who will be moving into the next age group will be recognized!</w:t>
      </w:r>
    </w:p>
    <w:p w14:paraId="59314731" w14:textId="5284FB11" w:rsidR="0044362D" w:rsidRDefault="0044362D" w:rsidP="007933C1">
      <w:pPr>
        <w:contextualSpacing/>
        <w:rPr>
          <w:rFonts w:cstheme="minorHAnsi"/>
        </w:rPr>
      </w:pPr>
    </w:p>
    <w:p w14:paraId="52A093F7" w14:textId="75594DEF" w:rsidR="0044362D" w:rsidRDefault="0044362D" w:rsidP="007933C1">
      <w:pPr>
        <w:contextualSpacing/>
        <w:rPr>
          <w:rFonts w:cstheme="minorHAnsi"/>
        </w:rPr>
      </w:pPr>
    </w:p>
    <w:p w14:paraId="7E0FB68B" w14:textId="3BDAE1EA" w:rsidR="0044362D" w:rsidRDefault="0044362D" w:rsidP="007933C1">
      <w:pPr>
        <w:contextualSpacing/>
        <w:rPr>
          <w:rFonts w:cstheme="minorHAnsi"/>
        </w:rPr>
      </w:pPr>
    </w:p>
    <w:p w14:paraId="5719ABBE" w14:textId="0EDE7AC8" w:rsidR="0044362D" w:rsidRDefault="0044362D" w:rsidP="007933C1">
      <w:pPr>
        <w:contextualSpacing/>
        <w:rPr>
          <w:rFonts w:cstheme="minorHAnsi"/>
        </w:rPr>
      </w:pPr>
    </w:p>
    <w:p w14:paraId="08190D92" w14:textId="442A5562" w:rsidR="0044362D" w:rsidRDefault="0044362D" w:rsidP="007933C1">
      <w:pPr>
        <w:contextualSpacing/>
        <w:rPr>
          <w:rFonts w:cstheme="minorHAnsi"/>
        </w:rPr>
      </w:pPr>
      <w:bookmarkStart w:id="0" w:name="_GoBack"/>
      <w:bookmarkEnd w:id="0"/>
    </w:p>
    <w:p w14:paraId="271A650C" w14:textId="77777777" w:rsidR="0044362D" w:rsidRDefault="0044362D" w:rsidP="007933C1">
      <w:pPr>
        <w:contextualSpacing/>
        <w:rPr>
          <w:rFonts w:cstheme="minorHAnsi"/>
        </w:rPr>
        <w:sectPr w:rsidR="0044362D" w:rsidSect="00F21531">
          <w:type w:val="continuous"/>
          <w:pgSz w:w="12240" w:h="15840"/>
          <w:pgMar w:top="720" w:right="720" w:bottom="720" w:left="720" w:header="720" w:footer="720" w:gutter="0"/>
          <w:cols w:num="2" w:space="720"/>
          <w:docGrid w:linePitch="360"/>
        </w:sectPr>
      </w:pPr>
    </w:p>
    <w:p w14:paraId="3049095C" w14:textId="328546DA" w:rsidR="00B90868" w:rsidRDefault="00B90868" w:rsidP="00053A08">
      <w:pPr>
        <w:contextualSpacing/>
        <w:rPr>
          <w:rFonts w:cstheme="minorHAnsi"/>
          <w:b/>
          <w:sz w:val="24"/>
          <w:szCs w:val="24"/>
          <w:u w:val="single"/>
        </w:rPr>
      </w:pPr>
    </w:p>
    <w:sectPr w:rsidR="00B90868"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10B7"/>
    <w:rsid w:val="000E3C73"/>
    <w:rsid w:val="000E3F8B"/>
    <w:rsid w:val="000E7B99"/>
    <w:rsid w:val="000E7E62"/>
    <w:rsid w:val="000F3A62"/>
    <w:rsid w:val="001045D3"/>
    <w:rsid w:val="0011091F"/>
    <w:rsid w:val="0012654D"/>
    <w:rsid w:val="00127E50"/>
    <w:rsid w:val="00132076"/>
    <w:rsid w:val="00141B61"/>
    <w:rsid w:val="00151ED7"/>
    <w:rsid w:val="00157FB9"/>
    <w:rsid w:val="00166C9E"/>
    <w:rsid w:val="0017333E"/>
    <w:rsid w:val="001840BB"/>
    <w:rsid w:val="0019018E"/>
    <w:rsid w:val="0019323E"/>
    <w:rsid w:val="001935ED"/>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E61F5"/>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D7333"/>
    <w:rsid w:val="003E02A7"/>
    <w:rsid w:val="003E04C3"/>
    <w:rsid w:val="003E22F2"/>
    <w:rsid w:val="003E5CD0"/>
    <w:rsid w:val="003F11E4"/>
    <w:rsid w:val="003F3175"/>
    <w:rsid w:val="004071DD"/>
    <w:rsid w:val="00420AB8"/>
    <w:rsid w:val="00421A6D"/>
    <w:rsid w:val="0043281E"/>
    <w:rsid w:val="004368B4"/>
    <w:rsid w:val="00440D24"/>
    <w:rsid w:val="00442AAA"/>
    <w:rsid w:val="0044362D"/>
    <w:rsid w:val="0044374E"/>
    <w:rsid w:val="0044783C"/>
    <w:rsid w:val="00450EB7"/>
    <w:rsid w:val="004528A4"/>
    <w:rsid w:val="00452F3E"/>
    <w:rsid w:val="00460EEF"/>
    <w:rsid w:val="004618C3"/>
    <w:rsid w:val="00467A95"/>
    <w:rsid w:val="00472431"/>
    <w:rsid w:val="00474DE0"/>
    <w:rsid w:val="00476694"/>
    <w:rsid w:val="0047721F"/>
    <w:rsid w:val="00477EE1"/>
    <w:rsid w:val="00492DBE"/>
    <w:rsid w:val="00493EDB"/>
    <w:rsid w:val="0049484F"/>
    <w:rsid w:val="00494BEC"/>
    <w:rsid w:val="004A1275"/>
    <w:rsid w:val="004B01EC"/>
    <w:rsid w:val="004B20FC"/>
    <w:rsid w:val="004B478C"/>
    <w:rsid w:val="004B56BC"/>
    <w:rsid w:val="004C2B15"/>
    <w:rsid w:val="004C4037"/>
    <w:rsid w:val="004C6E4A"/>
    <w:rsid w:val="004D4057"/>
    <w:rsid w:val="004D4A6D"/>
    <w:rsid w:val="004F0B39"/>
    <w:rsid w:val="004F562C"/>
    <w:rsid w:val="004F7711"/>
    <w:rsid w:val="00503042"/>
    <w:rsid w:val="00522EF3"/>
    <w:rsid w:val="0052344D"/>
    <w:rsid w:val="00530591"/>
    <w:rsid w:val="0053594F"/>
    <w:rsid w:val="00535FFC"/>
    <w:rsid w:val="005462BA"/>
    <w:rsid w:val="0055251D"/>
    <w:rsid w:val="00563596"/>
    <w:rsid w:val="00567E77"/>
    <w:rsid w:val="00570328"/>
    <w:rsid w:val="00572AB6"/>
    <w:rsid w:val="00573497"/>
    <w:rsid w:val="00580295"/>
    <w:rsid w:val="00583230"/>
    <w:rsid w:val="005862AC"/>
    <w:rsid w:val="005945EB"/>
    <w:rsid w:val="00597049"/>
    <w:rsid w:val="005A217A"/>
    <w:rsid w:val="005A2379"/>
    <w:rsid w:val="005B7BE6"/>
    <w:rsid w:val="005C4AFE"/>
    <w:rsid w:val="005D56C4"/>
    <w:rsid w:val="005D6A3F"/>
    <w:rsid w:val="005E5D44"/>
    <w:rsid w:val="005F1473"/>
    <w:rsid w:val="005F4ECE"/>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2B14"/>
    <w:rsid w:val="00684E12"/>
    <w:rsid w:val="00685728"/>
    <w:rsid w:val="00691219"/>
    <w:rsid w:val="006946AA"/>
    <w:rsid w:val="006B22CA"/>
    <w:rsid w:val="006B5759"/>
    <w:rsid w:val="006C054A"/>
    <w:rsid w:val="006E60BF"/>
    <w:rsid w:val="006F385A"/>
    <w:rsid w:val="006F583C"/>
    <w:rsid w:val="007051DB"/>
    <w:rsid w:val="007071C2"/>
    <w:rsid w:val="00713CD3"/>
    <w:rsid w:val="00720565"/>
    <w:rsid w:val="00720665"/>
    <w:rsid w:val="00724B19"/>
    <w:rsid w:val="00734852"/>
    <w:rsid w:val="0073600F"/>
    <w:rsid w:val="0075270F"/>
    <w:rsid w:val="00754707"/>
    <w:rsid w:val="00755545"/>
    <w:rsid w:val="007577EB"/>
    <w:rsid w:val="00757D70"/>
    <w:rsid w:val="00786145"/>
    <w:rsid w:val="007933C1"/>
    <w:rsid w:val="0079402D"/>
    <w:rsid w:val="00796FD5"/>
    <w:rsid w:val="007A38FB"/>
    <w:rsid w:val="007A7C44"/>
    <w:rsid w:val="007B2BFB"/>
    <w:rsid w:val="007B2CA2"/>
    <w:rsid w:val="007B2DA8"/>
    <w:rsid w:val="007B4B36"/>
    <w:rsid w:val="007B4D0D"/>
    <w:rsid w:val="007B6467"/>
    <w:rsid w:val="007C56D5"/>
    <w:rsid w:val="007C6610"/>
    <w:rsid w:val="007D1D40"/>
    <w:rsid w:val="007D43F3"/>
    <w:rsid w:val="007D53BC"/>
    <w:rsid w:val="007D6270"/>
    <w:rsid w:val="007E053C"/>
    <w:rsid w:val="007E1D3A"/>
    <w:rsid w:val="007F6EE0"/>
    <w:rsid w:val="00811B5E"/>
    <w:rsid w:val="008146D2"/>
    <w:rsid w:val="00825DB4"/>
    <w:rsid w:val="00851850"/>
    <w:rsid w:val="00853DAA"/>
    <w:rsid w:val="00853F65"/>
    <w:rsid w:val="008601C5"/>
    <w:rsid w:val="00872DB0"/>
    <w:rsid w:val="008769E9"/>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83"/>
    <w:rsid w:val="009270F6"/>
    <w:rsid w:val="009305C0"/>
    <w:rsid w:val="009311DC"/>
    <w:rsid w:val="00934980"/>
    <w:rsid w:val="00940789"/>
    <w:rsid w:val="0094527B"/>
    <w:rsid w:val="00947235"/>
    <w:rsid w:val="0096123C"/>
    <w:rsid w:val="00962C6D"/>
    <w:rsid w:val="0096515C"/>
    <w:rsid w:val="0097369D"/>
    <w:rsid w:val="00980871"/>
    <w:rsid w:val="00982443"/>
    <w:rsid w:val="00984643"/>
    <w:rsid w:val="00985D2E"/>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14FEE"/>
    <w:rsid w:val="00A20470"/>
    <w:rsid w:val="00A22BF0"/>
    <w:rsid w:val="00A22D38"/>
    <w:rsid w:val="00A24670"/>
    <w:rsid w:val="00A26513"/>
    <w:rsid w:val="00A35DD1"/>
    <w:rsid w:val="00A36982"/>
    <w:rsid w:val="00A42655"/>
    <w:rsid w:val="00A44FFD"/>
    <w:rsid w:val="00A5348C"/>
    <w:rsid w:val="00A61E9F"/>
    <w:rsid w:val="00A64A9A"/>
    <w:rsid w:val="00A66A4D"/>
    <w:rsid w:val="00A764F3"/>
    <w:rsid w:val="00A90368"/>
    <w:rsid w:val="00AA53B4"/>
    <w:rsid w:val="00AB09AD"/>
    <w:rsid w:val="00AB6248"/>
    <w:rsid w:val="00AC71F7"/>
    <w:rsid w:val="00AD22F7"/>
    <w:rsid w:val="00AD497E"/>
    <w:rsid w:val="00AE03FC"/>
    <w:rsid w:val="00AE461E"/>
    <w:rsid w:val="00AF1B5D"/>
    <w:rsid w:val="00AF4087"/>
    <w:rsid w:val="00AF4BD7"/>
    <w:rsid w:val="00B02089"/>
    <w:rsid w:val="00B04E08"/>
    <w:rsid w:val="00B10808"/>
    <w:rsid w:val="00B13457"/>
    <w:rsid w:val="00B137B7"/>
    <w:rsid w:val="00B14598"/>
    <w:rsid w:val="00B22487"/>
    <w:rsid w:val="00B229AD"/>
    <w:rsid w:val="00B23F87"/>
    <w:rsid w:val="00B303EE"/>
    <w:rsid w:val="00B325CC"/>
    <w:rsid w:val="00B3651D"/>
    <w:rsid w:val="00B4049B"/>
    <w:rsid w:val="00B46B58"/>
    <w:rsid w:val="00B5271F"/>
    <w:rsid w:val="00B546D8"/>
    <w:rsid w:val="00B62609"/>
    <w:rsid w:val="00B75D06"/>
    <w:rsid w:val="00B772D1"/>
    <w:rsid w:val="00B833E4"/>
    <w:rsid w:val="00B84D83"/>
    <w:rsid w:val="00B90868"/>
    <w:rsid w:val="00B91F7A"/>
    <w:rsid w:val="00B922B0"/>
    <w:rsid w:val="00B974F6"/>
    <w:rsid w:val="00BA3EC9"/>
    <w:rsid w:val="00BA4FA5"/>
    <w:rsid w:val="00BB0FF6"/>
    <w:rsid w:val="00BB3A0E"/>
    <w:rsid w:val="00BB5AB0"/>
    <w:rsid w:val="00BB7BDA"/>
    <w:rsid w:val="00BC2220"/>
    <w:rsid w:val="00BC714F"/>
    <w:rsid w:val="00BC77C2"/>
    <w:rsid w:val="00BC7FAE"/>
    <w:rsid w:val="00BD1269"/>
    <w:rsid w:val="00BD304B"/>
    <w:rsid w:val="00BE32C8"/>
    <w:rsid w:val="00BE56FC"/>
    <w:rsid w:val="00BE75E2"/>
    <w:rsid w:val="00C020EE"/>
    <w:rsid w:val="00C066A1"/>
    <w:rsid w:val="00C10888"/>
    <w:rsid w:val="00C139CE"/>
    <w:rsid w:val="00C1406D"/>
    <w:rsid w:val="00C1577D"/>
    <w:rsid w:val="00C20375"/>
    <w:rsid w:val="00C238A8"/>
    <w:rsid w:val="00C24A5F"/>
    <w:rsid w:val="00C350E9"/>
    <w:rsid w:val="00C37C64"/>
    <w:rsid w:val="00C37EF5"/>
    <w:rsid w:val="00C40A8B"/>
    <w:rsid w:val="00C51088"/>
    <w:rsid w:val="00C61886"/>
    <w:rsid w:val="00C723C8"/>
    <w:rsid w:val="00C74CAD"/>
    <w:rsid w:val="00C7614B"/>
    <w:rsid w:val="00C7682C"/>
    <w:rsid w:val="00C903E3"/>
    <w:rsid w:val="00C9040B"/>
    <w:rsid w:val="00C9284D"/>
    <w:rsid w:val="00CA235E"/>
    <w:rsid w:val="00CB2F75"/>
    <w:rsid w:val="00CC00D1"/>
    <w:rsid w:val="00CC6877"/>
    <w:rsid w:val="00CC7D92"/>
    <w:rsid w:val="00CD5488"/>
    <w:rsid w:val="00CE0102"/>
    <w:rsid w:val="00CE0650"/>
    <w:rsid w:val="00CE659D"/>
    <w:rsid w:val="00CE71E5"/>
    <w:rsid w:val="00CF0049"/>
    <w:rsid w:val="00CF40A1"/>
    <w:rsid w:val="00CF4BE6"/>
    <w:rsid w:val="00CF5438"/>
    <w:rsid w:val="00D010D8"/>
    <w:rsid w:val="00D03A10"/>
    <w:rsid w:val="00D062E1"/>
    <w:rsid w:val="00D07DEF"/>
    <w:rsid w:val="00D1192F"/>
    <w:rsid w:val="00D12453"/>
    <w:rsid w:val="00D12ACD"/>
    <w:rsid w:val="00D14038"/>
    <w:rsid w:val="00D306A8"/>
    <w:rsid w:val="00D3368C"/>
    <w:rsid w:val="00D41B28"/>
    <w:rsid w:val="00D41B6B"/>
    <w:rsid w:val="00D472E0"/>
    <w:rsid w:val="00D603E1"/>
    <w:rsid w:val="00D61F0F"/>
    <w:rsid w:val="00D6264F"/>
    <w:rsid w:val="00D67426"/>
    <w:rsid w:val="00D73E5A"/>
    <w:rsid w:val="00D830A9"/>
    <w:rsid w:val="00D8567A"/>
    <w:rsid w:val="00D908D0"/>
    <w:rsid w:val="00D95EAC"/>
    <w:rsid w:val="00D9788F"/>
    <w:rsid w:val="00DB17F3"/>
    <w:rsid w:val="00DD72A2"/>
    <w:rsid w:val="00DE0AEC"/>
    <w:rsid w:val="00DE21FC"/>
    <w:rsid w:val="00DF4292"/>
    <w:rsid w:val="00DF49A5"/>
    <w:rsid w:val="00E040AE"/>
    <w:rsid w:val="00E05128"/>
    <w:rsid w:val="00E07D86"/>
    <w:rsid w:val="00E249B1"/>
    <w:rsid w:val="00E27D4B"/>
    <w:rsid w:val="00E329D0"/>
    <w:rsid w:val="00E37FF5"/>
    <w:rsid w:val="00E40D78"/>
    <w:rsid w:val="00E43A50"/>
    <w:rsid w:val="00E5153E"/>
    <w:rsid w:val="00E518DC"/>
    <w:rsid w:val="00E56602"/>
    <w:rsid w:val="00E614BA"/>
    <w:rsid w:val="00E84A51"/>
    <w:rsid w:val="00E8684B"/>
    <w:rsid w:val="00E90282"/>
    <w:rsid w:val="00E93FAA"/>
    <w:rsid w:val="00E9701A"/>
    <w:rsid w:val="00EA1584"/>
    <w:rsid w:val="00EA2E82"/>
    <w:rsid w:val="00EA5CF3"/>
    <w:rsid w:val="00EB0FF5"/>
    <w:rsid w:val="00EC1E80"/>
    <w:rsid w:val="00ED260C"/>
    <w:rsid w:val="00ED6043"/>
    <w:rsid w:val="00EE1924"/>
    <w:rsid w:val="00EE29A8"/>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0D42"/>
    <w:rsid w:val="00FC3FBD"/>
    <w:rsid w:val="00FC62BC"/>
    <w:rsid w:val="00FC6546"/>
    <w:rsid w:val="00FE0776"/>
    <w:rsid w:val="00FE1A6A"/>
    <w:rsid w:val="00FE53BA"/>
    <w:rsid w:val="00FE54AD"/>
    <w:rsid w:val="00FE5C16"/>
    <w:rsid w:val="00FF0DC4"/>
    <w:rsid w:val="00FF3580"/>
    <w:rsid w:val="00FF3CB1"/>
    <w:rsid w:val="00FF5C64"/>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2D4C-8BA2-4577-872D-E7A971C3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3</cp:revision>
  <cp:lastPrinted>2016-10-09T13:42:00Z</cp:lastPrinted>
  <dcterms:created xsi:type="dcterms:W3CDTF">2018-04-29T17:09:00Z</dcterms:created>
  <dcterms:modified xsi:type="dcterms:W3CDTF">2018-04-29T17:52:00Z</dcterms:modified>
</cp:coreProperties>
</file>